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图本中国文学史  3册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图本中国文学史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80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播图本中国文学史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